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护士专业多选题集  内科学及护理</w:t>
      </w:r>
    </w:p>
    <w:p>
      <w:r>
        <w:t>作者：河南省卫生厅主编；马维藩等编写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271</w:t>
      </w:r>
    </w:p>
    <w:p>
      <w:r>
        <w:t>更多请访问教客网: www.jiaokey.com</w:t>
      </w:r>
    </w:p>
    <w:p>
      <w:r>
        <w:t>中等卫生学校护士专业多选题集  内科学及护理 评论地址：https://www.jiaokey.com/book/detail/107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